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7B990571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083A4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12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225B6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10. – 16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21"/>
        <w:gridCol w:w="1976"/>
        <w:gridCol w:w="2968"/>
        <w:gridCol w:w="5178"/>
        <w:gridCol w:w="2451"/>
      </w:tblGrid>
      <w:tr w:rsidR="006D7167" w14:paraId="07D2FF96" w14:textId="77777777" w:rsidTr="004B412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6D7167" w14:paraId="1BCDB4F2" w14:textId="77777777" w:rsidTr="004B412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36A71A19" w:rsidR="00E1406C" w:rsidRPr="006D7167" w:rsidRDefault="006D7167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Smýkalová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2652" w14:textId="3705CBAB" w:rsidR="00E1406C" w:rsidRDefault="00C41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enění textu – rozčlenění textu na úvod a závěr 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ať,dá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dělení</w:t>
            </w:r>
            <w:r w:rsidR="00DA464B">
              <w:rPr>
                <w:rFonts w:ascii="Times New Roman" w:hAnsi="Times New Roman" w:cs="Times New Roman"/>
                <w:sz w:val="24"/>
                <w:szCs w:val="24"/>
              </w:rPr>
              <w:t xml:space="preserve"> dle významu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6DE" w14:textId="00E659AF" w:rsidR="00E1406C" w:rsidRDefault="00DA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2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055" w14:textId="2C291262" w:rsidR="00E1406C" w:rsidRDefault="00DA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čení napište podle rozčlenění na papír. Nesestavuj osnovu.</w:t>
            </w:r>
          </w:p>
          <w:p w14:paraId="52C9C092" w14:textId="77777777" w:rsidR="00DA464B" w:rsidRDefault="00DA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čti si libovolnou pověst.</w:t>
            </w:r>
          </w:p>
          <w:p w14:paraId="6AA01EE2" w14:textId="35CB0ADC" w:rsidR="00DA464B" w:rsidRDefault="00DA4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kud nemáš do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kni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věstí, přečti si v čítance pověst na str. 116-117</w:t>
            </w:r>
          </w:p>
        </w:tc>
      </w:tr>
      <w:tr w:rsidR="006D7167" w14:paraId="0764B481" w14:textId="77777777" w:rsidTr="004B412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7B98C54D" w:rsidR="00E1406C" w:rsidRPr="006D7167" w:rsidRDefault="006D7167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Smýkalová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DBC" w14:textId="4936F5EF" w:rsidR="00E1406C" w:rsidRDefault="00C37937" w:rsidP="00C3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vání – násobení, převádění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ednotek,zaokrouhlování</w:t>
            </w:r>
            <w:proofErr w:type="spellEnd"/>
            <w:proofErr w:type="gram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58B" w14:textId="4C8BE8BF" w:rsidR="00E1406C" w:rsidRDefault="00C3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list </w:t>
            </w:r>
            <w:r w:rsidRPr="00C37937">
              <w:rPr>
                <w:rFonts w:ascii="Times New Roman" w:hAnsi="Times New Roman" w:cs="Times New Roman"/>
                <w:b/>
                <w:sz w:val="24"/>
                <w:szCs w:val="24"/>
              </w:rPr>
              <w:t>Počítání do 1000- násobení a dělení + druhá strana – Zaokrouhlování a převádění jednote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3F1" w14:textId="155EFBB5" w:rsidR="00E1406C" w:rsidRDefault="00C37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ě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eré v úterý chyběly najdou během středy PL </w:t>
            </w:r>
            <w:r w:rsidR="00D66DD1">
              <w:rPr>
                <w:rFonts w:ascii="Times New Roman" w:hAnsi="Times New Roman" w:cs="Times New Roman"/>
                <w:sz w:val="24"/>
                <w:szCs w:val="24"/>
              </w:rPr>
              <w:t>v Bakalářích ve Veřejných dokumentech</w:t>
            </w:r>
          </w:p>
        </w:tc>
      </w:tr>
      <w:tr w:rsidR="006D7167" w14:paraId="77CD5A33" w14:textId="77777777" w:rsidTr="004B4121">
        <w:trPr>
          <w:trHeight w:val="690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78E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68" w14:textId="64DBD9E2" w:rsidR="00224EF5" w:rsidRDefault="004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11C" w14:textId="09126EA9" w:rsidR="00224EF5" w:rsidRPr="00D66DD1" w:rsidRDefault="00224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FDB" w14:textId="77777777" w:rsidR="000C4F25" w:rsidRPr="004B4121" w:rsidRDefault="004B4121" w:rsidP="000C4F2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hyperlink r:id="rId6" w:tgtFrame="_blank" w:history="1">
              <w:r w:rsidR="000C4F25" w:rsidRPr="004B412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cs-CZ"/>
                </w:rPr>
                <w:t>https://www.youtube.com/watch?v=D0Ajq682yrA</w:t>
              </w:r>
            </w:hyperlink>
          </w:p>
          <w:p w14:paraId="089D125F" w14:textId="0CD689E0" w:rsidR="000C4F25" w:rsidRPr="004B4121" w:rsidRDefault="000C4F25" w:rsidP="000C4F2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4B41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zkusit si zapamatovat čísla do 20</w:t>
            </w:r>
          </w:p>
          <w:p w14:paraId="19A284C5" w14:textId="77777777" w:rsidR="000C4F25" w:rsidRPr="004B4121" w:rsidRDefault="004B4121" w:rsidP="000C4F2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hyperlink r:id="rId7" w:tgtFrame="_blank" w:history="1">
              <w:r w:rsidR="000C4F25" w:rsidRPr="004B4121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cs-CZ"/>
                </w:rPr>
                <w:t>https://www.youtube.com/watch?v=85M1yxIcHpw</w:t>
              </w:r>
            </w:hyperlink>
          </w:p>
          <w:p w14:paraId="0ACC30DE" w14:textId="77777777" w:rsidR="000C4F25" w:rsidRPr="004B4121" w:rsidRDefault="000C4F25" w:rsidP="000C4F2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  <w:r w:rsidRPr="004B412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  <w:t> podle druhého videa se naučit písničku :-)</w:t>
            </w:r>
          </w:p>
          <w:p w14:paraId="1D74152B" w14:textId="77777777" w:rsidR="000C4F25" w:rsidRPr="004B4121" w:rsidRDefault="000C4F25" w:rsidP="000C4F2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cs-CZ"/>
              </w:rPr>
            </w:pPr>
          </w:p>
          <w:p w14:paraId="2C781528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C09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2C100748" w14:textId="77777777" w:rsidTr="004B4121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349" w14:textId="77777777"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97F4" w14:textId="7CB90602" w:rsidR="00A5019E" w:rsidRDefault="00225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vlečková</w:t>
            </w:r>
            <w:proofErr w:type="spellEnd"/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CB7" w14:textId="1E466AD7" w:rsidR="00A5019E" w:rsidRDefault="00D6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a procvičování probraného učiva.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07D" w14:textId="76FA573F" w:rsidR="00A5019E" w:rsidRDefault="00D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ppy Street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43D" w14:textId="77777777"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1F609B06" w14:textId="77777777" w:rsidTr="004B4121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38086D3D" w:rsidR="00A5019E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6BF68A68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1A0C76F6" w:rsidR="00A5019E" w:rsidRPr="00A5019E" w:rsidRDefault="006D7167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167">
              <w:rPr>
                <w:rFonts w:ascii="Times New Roman" w:hAnsi="Times New Roman" w:cs="Times New Roman"/>
                <w:sz w:val="24"/>
                <w:szCs w:val="24"/>
              </w:rPr>
              <w:t>Smýkalová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0DD" w14:textId="59FB400C" w:rsidR="00A5019E" w:rsidRDefault="00D66DD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věda a Přírodověda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5B6" w14:textId="42301482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86DA" w14:textId="30AE1D20" w:rsidR="00A5019E" w:rsidRDefault="00D66DD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 jsme za tento týden splnili</w:t>
            </w:r>
          </w:p>
          <w:p w14:paraId="593D4A84" w14:textId="22A0167D" w:rsidR="00D66DD1" w:rsidRDefault="00D66DD1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, kdo chyběl, najde zápisy v Bakalářích</w:t>
            </w:r>
          </w:p>
        </w:tc>
      </w:tr>
    </w:tbl>
    <w:p w14:paraId="38A877B2" w14:textId="77777777" w:rsidR="00E1406C" w:rsidRDefault="00E1406C" w:rsidP="004732F6"/>
    <w:sectPr w:rsid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81816"/>
    <w:rsid w:val="00083A44"/>
    <w:rsid w:val="000C4F25"/>
    <w:rsid w:val="00147692"/>
    <w:rsid w:val="00224EF5"/>
    <w:rsid w:val="00225B61"/>
    <w:rsid w:val="003A112C"/>
    <w:rsid w:val="003E7089"/>
    <w:rsid w:val="004732F6"/>
    <w:rsid w:val="004B4121"/>
    <w:rsid w:val="00562D0E"/>
    <w:rsid w:val="005B2917"/>
    <w:rsid w:val="006B1520"/>
    <w:rsid w:val="006D7167"/>
    <w:rsid w:val="007679F2"/>
    <w:rsid w:val="00780F4D"/>
    <w:rsid w:val="00787CFF"/>
    <w:rsid w:val="007A2D37"/>
    <w:rsid w:val="00801601"/>
    <w:rsid w:val="00823FBE"/>
    <w:rsid w:val="00982B30"/>
    <w:rsid w:val="00A5019E"/>
    <w:rsid w:val="00BA7AE3"/>
    <w:rsid w:val="00C01563"/>
    <w:rsid w:val="00C37937"/>
    <w:rsid w:val="00C41E51"/>
    <w:rsid w:val="00CE124F"/>
    <w:rsid w:val="00D03EED"/>
    <w:rsid w:val="00D66DD1"/>
    <w:rsid w:val="00DA464B"/>
    <w:rsid w:val="00DE76C8"/>
    <w:rsid w:val="00E1406C"/>
    <w:rsid w:val="00F30FB9"/>
    <w:rsid w:val="00F52DA1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C4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5M1yxIcHp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0Ajq682y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0220-534D-4058-A85A-315B3453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6</cp:revision>
  <dcterms:created xsi:type="dcterms:W3CDTF">2020-10-13T12:17:00Z</dcterms:created>
  <dcterms:modified xsi:type="dcterms:W3CDTF">2020-10-13T14:54:00Z</dcterms:modified>
</cp:coreProperties>
</file>